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E4" w:rsidRPr="00AD0A92" w:rsidRDefault="00AD0A92" w:rsidP="00AD0A92">
      <w:pPr>
        <w:tabs>
          <w:tab w:val="left" w:pos="2960"/>
          <w:tab w:val="left" w:pos="3552"/>
          <w:tab w:val="left" w:pos="3664"/>
          <w:tab w:val="center" w:pos="467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AD0A92" w:rsidRDefault="00AD0A92" w:rsidP="008401F3">
      <w:pPr>
        <w:ind w:left="4962"/>
        <w:rPr>
          <w:b/>
          <w:sz w:val="24"/>
          <w:szCs w:val="24"/>
        </w:rPr>
      </w:pPr>
    </w:p>
    <w:p w:rsidR="00C32D70" w:rsidRDefault="00A17D9D" w:rsidP="008401F3">
      <w:pPr>
        <w:ind w:left="4962"/>
        <w:rPr>
          <w:sz w:val="24"/>
          <w:szCs w:val="24"/>
        </w:rPr>
      </w:pPr>
      <w:r>
        <w:rPr>
          <w:b/>
          <w:sz w:val="24"/>
          <w:szCs w:val="24"/>
        </w:rPr>
        <w:t>Утвержд</w:t>
      </w:r>
      <w:r w:rsidR="008401F3">
        <w:rPr>
          <w:b/>
          <w:sz w:val="24"/>
          <w:szCs w:val="24"/>
        </w:rPr>
        <w:t xml:space="preserve">ен на заседании </w:t>
      </w:r>
      <w:r>
        <w:rPr>
          <w:sz w:val="24"/>
          <w:szCs w:val="24"/>
        </w:rPr>
        <w:t>Комиссии по координации работы по противодействию коррупции</w:t>
      </w:r>
      <w:r w:rsidR="008401F3">
        <w:rPr>
          <w:sz w:val="24"/>
          <w:szCs w:val="24"/>
        </w:rPr>
        <w:t xml:space="preserve"> в </w:t>
      </w:r>
      <w:r>
        <w:rPr>
          <w:sz w:val="24"/>
          <w:szCs w:val="24"/>
        </w:rPr>
        <w:t>Заинско</w:t>
      </w:r>
      <w:r w:rsidR="008401F3">
        <w:rPr>
          <w:sz w:val="24"/>
          <w:szCs w:val="24"/>
        </w:rPr>
        <w:t xml:space="preserve">м </w:t>
      </w:r>
      <w:r>
        <w:rPr>
          <w:sz w:val="24"/>
          <w:szCs w:val="24"/>
        </w:rPr>
        <w:t>муниципально</w:t>
      </w:r>
      <w:r w:rsidR="008401F3">
        <w:rPr>
          <w:sz w:val="24"/>
          <w:szCs w:val="24"/>
        </w:rPr>
        <w:t>м</w:t>
      </w:r>
      <w:r>
        <w:rPr>
          <w:sz w:val="24"/>
          <w:szCs w:val="24"/>
        </w:rPr>
        <w:t xml:space="preserve"> район</w:t>
      </w:r>
      <w:r w:rsidR="008401F3">
        <w:rPr>
          <w:sz w:val="24"/>
          <w:szCs w:val="24"/>
        </w:rPr>
        <w:t xml:space="preserve">е, протокол от </w:t>
      </w:r>
      <w:r w:rsidR="00717612">
        <w:rPr>
          <w:sz w:val="24"/>
          <w:szCs w:val="24"/>
        </w:rPr>
        <w:t xml:space="preserve">___ ____ </w:t>
      </w:r>
      <w:r>
        <w:rPr>
          <w:sz w:val="24"/>
          <w:szCs w:val="24"/>
        </w:rPr>
        <w:t>20</w:t>
      </w:r>
      <w:r w:rsidR="002712EE">
        <w:rPr>
          <w:sz w:val="24"/>
          <w:szCs w:val="24"/>
        </w:rPr>
        <w:t>2</w:t>
      </w:r>
      <w:r w:rsidR="00717612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  <w:r w:rsidR="008401F3">
        <w:rPr>
          <w:sz w:val="24"/>
          <w:szCs w:val="24"/>
        </w:rPr>
        <w:t xml:space="preserve"> № </w:t>
      </w:r>
      <w:r w:rsidR="00717612">
        <w:rPr>
          <w:sz w:val="24"/>
          <w:szCs w:val="24"/>
        </w:rPr>
        <w:t>___</w:t>
      </w:r>
    </w:p>
    <w:p w:rsidR="00C32D70" w:rsidRDefault="00C32D70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</w:p>
    <w:p w:rsidR="00BF1A16" w:rsidRPr="00FF4859" w:rsidRDefault="00BF1A16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28"/>
          <w:szCs w:val="28"/>
        </w:rPr>
      </w:pPr>
      <w:r w:rsidRPr="00FF4859">
        <w:rPr>
          <w:b/>
          <w:sz w:val="28"/>
          <w:szCs w:val="28"/>
        </w:rPr>
        <w:t>План работы</w:t>
      </w:r>
    </w:p>
    <w:p w:rsidR="00116A59" w:rsidRPr="00AE491E" w:rsidRDefault="003208D7" w:rsidP="006F0DF1">
      <w:pPr>
        <w:tabs>
          <w:tab w:val="left" w:pos="3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F1A16" w:rsidRPr="00AE491E">
        <w:rPr>
          <w:b/>
          <w:sz w:val="28"/>
          <w:szCs w:val="28"/>
        </w:rPr>
        <w:t xml:space="preserve">омиссии </w:t>
      </w:r>
      <w:r w:rsidR="00116A59" w:rsidRPr="00AE491E">
        <w:rPr>
          <w:b/>
          <w:sz w:val="28"/>
          <w:szCs w:val="28"/>
        </w:rPr>
        <w:t xml:space="preserve">по координации работы по противодействию коррупции </w:t>
      </w:r>
      <w:r w:rsidR="00BF1A16" w:rsidRPr="00AE491E">
        <w:rPr>
          <w:b/>
          <w:sz w:val="28"/>
          <w:szCs w:val="28"/>
        </w:rPr>
        <w:t xml:space="preserve">Заинского муниципального района </w:t>
      </w:r>
    </w:p>
    <w:p w:rsidR="007C2A1D" w:rsidRPr="00AE491E" w:rsidRDefault="00BF1A16" w:rsidP="006F0DF1">
      <w:pPr>
        <w:tabs>
          <w:tab w:val="left" w:pos="3460"/>
        </w:tabs>
        <w:jc w:val="center"/>
        <w:rPr>
          <w:b/>
          <w:sz w:val="28"/>
          <w:szCs w:val="28"/>
        </w:rPr>
      </w:pPr>
      <w:r w:rsidRPr="00AE491E">
        <w:rPr>
          <w:b/>
          <w:sz w:val="28"/>
          <w:szCs w:val="28"/>
        </w:rPr>
        <w:t>на</w:t>
      </w:r>
      <w:r w:rsidRPr="00AE491E">
        <w:rPr>
          <w:sz w:val="28"/>
          <w:szCs w:val="28"/>
        </w:rPr>
        <w:t xml:space="preserve"> </w:t>
      </w:r>
      <w:r w:rsidRPr="00AE491E">
        <w:rPr>
          <w:b/>
          <w:sz w:val="28"/>
          <w:szCs w:val="28"/>
        </w:rPr>
        <w:t>20</w:t>
      </w:r>
      <w:r w:rsidR="006C1F35">
        <w:rPr>
          <w:b/>
          <w:sz w:val="28"/>
          <w:szCs w:val="28"/>
        </w:rPr>
        <w:t>2</w:t>
      </w:r>
      <w:r w:rsidR="00717612">
        <w:rPr>
          <w:b/>
          <w:sz w:val="28"/>
          <w:szCs w:val="28"/>
        </w:rPr>
        <w:t>2</w:t>
      </w:r>
      <w:r w:rsidRPr="00AE491E">
        <w:rPr>
          <w:b/>
          <w:sz w:val="28"/>
          <w:szCs w:val="28"/>
        </w:rPr>
        <w:t xml:space="preserve"> год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5954"/>
        <w:gridCol w:w="3118"/>
      </w:tblGrid>
      <w:tr w:rsidR="00B425DE" w:rsidRPr="00116A59" w:rsidTr="00D82926">
        <w:tc>
          <w:tcPr>
            <w:tcW w:w="675" w:type="dxa"/>
          </w:tcPr>
          <w:p w:rsidR="00B425DE" w:rsidRPr="00116A59" w:rsidRDefault="00B425DE" w:rsidP="00D82926">
            <w:pPr>
              <w:snapToGrid w:val="0"/>
              <w:rPr>
                <w:b/>
                <w:sz w:val="22"/>
                <w:szCs w:val="22"/>
              </w:rPr>
            </w:pPr>
            <w:r w:rsidRPr="00116A5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</w:tcPr>
          <w:p w:rsidR="00B425DE" w:rsidRPr="00116A59" w:rsidRDefault="00B425DE" w:rsidP="00D82926">
            <w:pPr>
              <w:tabs>
                <w:tab w:val="left" w:pos="3460"/>
              </w:tabs>
              <w:jc w:val="center"/>
              <w:rPr>
                <w:b/>
                <w:sz w:val="22"/>
                <w:szCs w:val="22"/>
              </w:rPr>
            </w:pPr>
            <w:r w:rsidRPr="00116A59">
              <w:rPr>
                <w:b/>
                <w:sz w:val="22"/>
                <w:szCs w:val="22"/>
              </w:rPr>
              <w:t xml:space="preserve">Наименование мероприятий </w:t>
            </w:r>
          </w:p>
          <w:p w:rsidR="00B425DE" w:rsidRPr="00116A59" w:rsidRDefault="00B425DE" w:rsidP="00D82926">
            <w:pPr>
              <w:tabs>
                <w:tab w:val="left" w:pos="3460"/>
              </w:tabs>
              <w:jc w:val="center"/>
              <w:rPr>
                <w:b/>
                <w:sz w:val="32"/>
              </w:rPr>
            </w:pPr>
            <w:r w:rsidRPr="00116A59">
              <w:rPr>
                <w:b/>
                <w:sz w:val="22"/>
                <w:szCs w:val="22"/>
              </w:rPr>
              <w:t>(вопросы заседаний)</w:t>
            </w:r>
          </w:p>
        </w:tc>
        <w:tc>
          <w:tcPr>
            <w:tcW w:w="3118" w:type="dxa"/>
          </w:tcPr>
          <w:p w:rsidR="00B425DE" w:rsidRPr="00116A59" w:rsidRDefault="00B425DE" w:rsidP="00D82926">
            <w:pPr>
              <w:tabs>
                <w:tab w:val="left" w:pos="3460"/>
              </w:tabs>
              <w:jc w:val="center"/>
              <w:rPr>
                <w:b/>
                <w:sz w:val="32"/>
              </w:rPr>
            </w:pPr>
            <w:r w:rsidRPr="00116A59">
              <w:rPr>
                <w:b/>
                <w:sz w:val="22"/>
                <w:szCs w:val="22"/>
              </w:rPr>
              <w:t>Ответственный за исполнение</w:t>
            </w:r>
          </w:p>
        </w:tc>
      </w:tr>
      <w:tr w:rsidR="00B425DE" w:rsidRPr="00E16FAB" w:rsidTr="00D82926">
        <w:tc>
          <w:tcPr>
            <w:tcW w:w="9747" w:type="dxa"/>
            <w:gridSpan w:val="3"/>
          </w:tcPr>
          <w:p w:rsidR="00B425DE" w:rsidRPr="00E16FAB" w:rsidRDefault="00B425DE" w:rsidP="00AD0A92">
            <w:pPr>
              <w:tabs>
                <w:tab w:val="left" w:pos="3460"/>
              </w:tabs>
              <w:rPr>
                <w:b/>
                <w:sz w:val="26"/>
                <w:szCs w:val="26"/>
              </w:rPr>
            </w:pPr>
            <w:r w:rsidRPr="00E16FAB">
              <w:rPr>
                <w:b/>
                <w:sz w:val="26"/>
                <w:szCs w:val="26"/>
                <w:lang w:val="en-US"/>
              </w:rPr>
              <w:t>I</w:t>
            </w:r>
            <w:r w:rsidRPr="00E16FAB">
              <w:rPr>
                <w:b/>
                <w:sz w:val="26"/>
                <w:szCs w:val="26"/>
              </w:rPr>
              <w:t xml:space="preserve"> квартал 202</w:t>
            </w:r>
            <w:r w:rsidR="00AD0A92">
              <w:rPr>
                <w:b/>
                <w:sz w:val="26"/>
                <w:szCs w:val="26"/>
              </w:rPr>
              <w:t>2</w:t>
            </w:r>
          </w:p>
        </w:tc>
      </w:tr>
      <w:tr w:rsidR="00B425DE" w:rsidRPr="006C1F35" w:rsidTr="00D82926">
        <w:tc>
          <w:tcPr>
            <w:tcW w:w="675" w:type="dxa"/>
          </w:tcPr>
          <w:p w:rsidR="00B425DE" w:rsidRPr="004F50F2" w:rsidRDefault="00B425DE" w:rsidP="00D82926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B425DE" w:rsidRPr="006E6CFC" w:rsidRDefault="00B425DE" w:rsidP="00AD0A92">
            <w:pPr>
              <w:tabs>
                <w:tab w:val="left" w:pos="3460"/>
              </w:tabs>
              <w:jc w:val="both"/>
              <w:rPr>
                <w:color w:val="FF0000"/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>Об итогах деятельности Контрольно-счетной палаты района за 20</w:t>
            </w:r>
            <w:r>
              <w:rPr>
                <w:sz w:val="26"/>
                <w:szCs w:val="26"/>
              </w:rPr>
              <w:t>2</w:t>
            </w:r>
            <w:r w:rsidR="00AD0A92">
              <w:rPr>
                <w:sz w:val="26"/>
                <w:szCs w:val="26"/>
              </w:rPr>
              <w:t>1</w:t>
            </w:r>
            <w:r w:rsidRPr="006C1F35">
              <w:rPr>
                <w:sz w:val="26"/>
                <w:szCs w:val="26"/>
              </w:rPr>
              <w:t xml:space="preserve"> год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B425DE" w:rsidRPr="006C1F35" w:rsidRDefault="00B425DE" w:rsidP="00D82926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редседатель МКУ «Контрольно-счетная палата» </w:t>
            </w:r>
          </w:p>
          <w:p w:rsidR="00B425DE" w:rsidRPr="006C1F35" w:rsidRDefault="00B425DE" w:rsidP="00D82926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</w:tr>
      <w:tr w:rsidR="00B425DE" w:rsidRPr="006C1F35" w:rsidTr="00D82926">
        <w:tc>
          <w:tcPr>
            <w:tcW w:w="675" w:type="dxa"/>
          </w:tcPr>
          <w:p w:rsidR="00B425DE" w:rsidRPr="004F50F2" w:rsidRDefault="00B425DE" w:rsidP="00D82926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B425DE" w:rsidRPr="00727DD4" w:rsidRDefault="00B425DE" w:rsidP="00AD0A92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727DD4">
              <w:rPr>
                <w:sz w:val="26"/>
                <w:szCs w:val="26"/>
              </w:rPr>
              <w:t xml:space="preserve">Об эффективности использования средств самообложения граждан </w:t>
            </w:r>
            <w:r>
              <w:rPr>
                <w:sz w:val="26"/>
                <w:szCs w:val="26"/>
              </w:rPr>
              <w:t>сельскими поселениями</w:t>
            </w:r>
            <w:r w:rsidRPr="00727DD4">
              <w:rPr>
                <w:sz w:val="26"/>
                <w:szCs w:val="26"/>
              </w:rPr>
              <w:t xml:space="preserve"> Заинского муниципального района РТ в 20</w:t>
            </w:r>
            <w:r>
              <w:rPr>
                <w:sz w:val="26"/>
                <w:szCs w:val="26"/>
              </w:rPr>
              <w:t>2</w:t>
            </w:r>
            <w:r w:rsidR="00AD0A92">
              <w:rPr>
                <w:sz w:val="26"/>
                <w:szCs w:val="26"/>
              </w:rPr>
              <w:t>1</w:t>
            </w:r>
            <w:r w:rsidRPr="00727DD4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  <w:vMerge/>
          </w:tcPr>
          <w:p w:rsidR="00B425DE" w:rsidRPr="006C1F35" w:rsidRDefault="00B425DE" w:rsidP="00D82926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</w:tr>
      <w:tr w:rsidR="003D3ED1" w:rsidRPr="006C1F35" w:rsidTr="00D82926">
        <w:tc>
          <w:tcPr>
            <w:tcW w:w="675" w:type="dxa"/>
          </w:tcPr>
          <w:p w:rsidR="003D3ED1" w:rsidRPr="006C1F35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4F50F2" w:rsidRDefault="003D3ED1" w:rsidP="00F02A6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уществлении внутреннего муниципального финансового контроля за целевым использованием и рациональным расходо</w:t>
            </w:r>
            <w:r w:rsidR="00F02A6F">
              <w:rPr>
                <w:sz w:val="26"/>
                <w:szCs w:val="26"/>
              </w:rPr>
              <w:t>ванием бюджетных средств,</w:t>
            </w:r>
            <w:r>
              <w:rPr>
                <w:sz w:val="26"/>
                <w:szCs w:val="26"/>
              </w:rPr>
              <w:t xml:space="preserve"> </w:t>
            </w:r>
            <w:r w:rsidR="00F02A6F">
              <w:rPr>
                <w:sz w:val="26"/>
                <w:szCs w:val="26"/>
              </w:rPr>
              <w:t>за</w:t>
            </w:r>
            <w:r w:rsidR="00F02A6F" w:rsidRPr="00F02A6F">
              <w:rPr>
                <w:sz w:val="26"/>
                <w:szCs w:val="26"/>
              </w:rPr>
              <w:t xml:space="preserve"> соблюдением муниципальных контрактов (договоров) и сроков исполнения обязательств по ним со стороны поставщиков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финансово-бюджетной палаты ЗМР </w:t>
            </w:r>
          </w:p>
        </w:tc>
      </w:tr>
      <w:tr w:rsidR="003D3ED1" w:rsidRPr="006C1F35" w:rsidTr="00D82926">
        <w:tc>
          <w:tcPr>
            <w:tcW w:w="675" w:type="dxa"/>
          </w:tcPr>
          <w:p w:rsidR="003D3ED1" w:rsidRPr="006C1F35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материалов:</w:t>
            </w:r>
          </w:p>
          <w:p w:rsidR="003D3ED1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B425DE">
              <w:rPr>
                <w:sz w:val="26"/>
                <w:szCs w:val="26"/>
              </w:rPr>
              <w:t>оциологическое исследование «Изучение мнения населения о коррупции в Республике Татарстан» в 202</w:t>
            </w:r>
            <w:r w:rsidR="00AD0A92">
              <w:rPr>
                <w:sz w:val="26"/>
                <w:szCs w:val="26"/>
              </w:rPr>
              <w:t>1</w:t>
            </w:r>
            <w:r w:rsidRPr="00B425DE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>;</w:t>
            </w:r>
          </w:p>
          <w:p w:rsidR="003D3ED1" w:rsidRPr="006C1F35" w:rsidRDefault="003D3ED1" w:rsidP="00AD0A92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изнес барометр коррупции - 202</w:t>
            </w:r>
            <w:r w:rsidR="00AD0A9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  <w:vMerge w:val="restart"/>
          </w:tcPr>
          <w:p w:rsidR="003D3ED1" w:rsidRPr="006C1F35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6C1F35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A17D9D" w:rsidRDefault="003D3ED1" w:rsidP="003D3ED1">
            <w:pPr>
              <w:tabs>
                <w:tab w:val="left" w:pos="3460"/>
              </w:tabs>
              <w:jc w:val="both"/>
              <w:rPr>
                <w:i/>
                <w:sz w:val="26"/>
                <w:szCs w:val="26"/>
              </w:rPr>
            </w:pPr>
            <w:r w:rsidRPr="00A17D9D">
              <w:rPr>
                <w:i/>
                <w:sz w:val="26"/>
                <w:szCs w:val="26"/>
              </w:rPr>
              <w:t xml:space="preserve">На контроле: </w:t>
            </w:r>
          </w:p>
          <w:p w:rsidR="003D3ED1" w:rsidRPr="006C1F35" w:rsidRDefault="003D3ED1" w:rsidP="00AD0A92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>Анализ исполнения решений комиссии по итогам 20</w:t>
            </w:r>
            <w:r>
              <w:rPr>
                <w:sz w:val="26"/>
                <w:szCs w:val="26"/>
              </w:rPr>
              <w:t>2</w:t>
            </w:r>
            <w:r w:rsidR="00AD0A92">
              <w:rPr>
                <w:sz w:val="26"/>
                <w:szCs w:val="26"/>
              </w:rPr>
              <w:t>1</w:t>
            </w:r>
            <w:r w:rsidRPr="006C1F35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3118" w:type="dxa"/>
            <w:vMerge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</w:tr>
      <w:tr w:rsidR="003D3ED1" w:rsidRPr="004F50F2" w:rsidTr="00D82926">
        <w:tc>
          <w:tcPr>
            <w:tcW w:w="9747" w:type="dxa"/>
            <w:gridSpan w:val="3"/>
          </w:tcPr>
          <w:p w:rsidR="003D3ED1" w:rsidRPr="004F50F2" w:rsidRDefault="003D3ED1" w:rsidP="00AD0A92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>II</w:t>
            </w:r>
            <w:r w:rsidRPr="004F50F2">
              <w:rPr>
                <w:b/>
                <w:sz w:val="26"/>
                <w:szCs w:val="26"/>
              </w:rPr>
              <w:t xml:space="preserve"> квартал 20</w:t>
            </w:r>
            <w:r>
              <w:rPr>
                <w:b/>
                <w:sz w:val="26"/>
                <w:szCs w:val="26"/>
              </w:rPr>
              <w:t>2</w:t>
            </w:r>
            <w:r w:rsidR="00AD0A92">
              <w:rPr>
                <w:b/>
                <w:sz w:val="26"/>
                <w:szCs w:val="26"/>
              </w:rPr>
              <w:t>2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5825EA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</w:t>
            </w:r>
            <w:r w:rsidRPr="005F0093">
              <w:rPr>
                <w:sz w:val="26"/>
                <w:szCs w:val="26"/>
              </w:rPr>
              <w:t>овершенствовани</w:t>
            </w:r>
            <w:r>
              <w:rPr>
                <w:sz w:val="26"/>
                <w:szCs w:val="26"/>
              </w:rPr>
              <w:t>и</w:t>
            </w:r>
            <w:r w:rsidRPr="005F0093">
              <w:rPr>
                <w:sz w:val="26"/>
                <w:szCs w:val="26"/>
              </w:rPr>
              <w:t xml:space="preserve">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ИК по экономическому развитию</w:t>
            </w:r>
          </w:p>
        </w:tc>
      </w:tr>
      <w:tr w:rsidR="003D3ED1" w:rsidRPr="006C1F35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6C1F35" w:rsidRDefault="003D3ED1" w:rsidP="00F02A6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ах анализа подведомственных организаций на предмет наличия фактов конфликта интересов в 1 полугодии 202</w:t>
            </w:r>
            <w:r w:rsidR="00F02A6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3118" w:type="dxa"/>
          </w:tcPr>
          <w:p w:rsidR="003D3ED1" w:rsidRPr="006C1F35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ИК ЗМР</w:t>
            </w:r>
          </w:p>
        </w:tc>
      </w:tr>
      <w:tr w:rsidR="00202988" w:rsidRPr="006C1F35" w:rsidTr="00D82926">
        <w:tc>
          <w:tcPr>
            <w:tcW w:w="675" w:type="dxa"/>
          </w:tcPr>
          <w:p w:rsidR="00202988" w:rsidRPr="004F50F2" w:rsidRDefault="00202988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202988" w:rsidRDefault="00202988" w:rsidP="00F02A6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О мерах по </w:t>
            </w:r>
            <w:r w:rsidRPr="006B5E98">
              <w:rPr>
                <w:sz w:val="27"/>
                <w:szCs w:val="27"/>
                <w:lang w:eastAsia="ru-RU"/>
              </w:rPr>
              <w:t>повышени</w:t>
            </w:r>
            <w:r>
              <w:rPr>
                <w:sz w:val="27"/>
                <w:szCs w:val="27"/>
              </w:rPr>
              <w:t>ю</w:t>
            </w:r>
            <w:r w:rsidRPr="006B5E98">
              <w:rPr>
                <w:sz w:val="27"/>
                <w:szCs w:val="27"/>
                <w:lang w:eastAsia="ru-RU"/>
              </w:rPr>
              <w:t xml:space="preserve"> эффективности антикоррупционной работы молодежных и волонтерских объединений</w:t>
            </w:r>
            <w:r>
              <w:rPr>
                <w:sz w:val="27"/>
                <w:szCs w:val="27"/>
              </w:rPr>
              <w:t xml:space="preserve"> Заинского муниципального района</w:t>
            </w:r>
          </w:p>
        </w:tc>
        <w:tc>
          <w:tcPr>
            <w:tcW w:w="3118" w:type="dxa"/>
          </w:tcPr>
          <w:p w:rsidR="00202988" w:rsidRDefault="00202988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КУ «Управление по делам молодежи»</w:t>
            </w:r>
            <w:bookmarkStart w:id="0" w:name="_GoBack"/>
            <w:bookmarkEnd w:id="0"/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6A5AA4" w:rsidRDefault="003D3ED1" w:rsidP="003D3ED1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 о</w:t>
            </w:r>
            <w:r w:rsidRPr="006A5AA4">
              <w:rPr>
                <w:sz w:val="27"/>
                <w:szCs w:val="27"/>
              </w:rPr>
              <w:t>беспечени</w:t>
            </w:r>
            <w:r>
              <w:rPr>
                <w:sz w:val="27"/>
                <w:szCs w:val="27"/>
              </w:rPr>
              <w:t>и</w:t>
            </w:r>
            <w:r w:rsidRPr="006A5AA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6A5AA4">
              <w:rPr>
                <w:sz w:val="27"/>
                <w:szCs w:val="27"/>
              </w:rPr>
              <w:t>онтроля за соблюдением ограничений и запретов на муниципальной службе.</w:t>
            </w:r>
          </w:p>
          <w:p w:rsidR="003D3ED1" w:rsidRPr="006A5AA4" w:rsidRDefault="003D3ED1" w:rsidP="00F02A6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A5AA4">
              <w:rPr>
                <w:sz w:val="27"/>
                <w:szCs w:val="27"/>
              </w:rPr>
              <w:t xml:space="preserve">О результатах </w:t>
            </w:r>
            <w:r>
              <w:rPr>
                <w:sz w:val="27"/>
                <w:szCs w:val="27"/>
              </w:rPr>
              <w:t>анализа</w:t>
            </w:r>
            <w:r w:rsidRPr="006A5AA4">
              <w:rPr>
                <w:sz w:val="27"/>
                <w:szCs w:val="27"/>
              </w:rPr>
              <w:t xml:space="preserve"> представленных сведений </w:t>
            </w:r>
            <w:r w:rsidRPr="006A5AA4">
              <w:rPr>
                <w:sz w:val="27"/>
                <w:szCs w:val="27"/>
              </w:rPr>
              <w:lastRenderedPageBreak/>
              <w:t>о доходах</w:t>
            </w:r>
            <w:r>
              <w:rPr>
                <w:sz w:val="27"/>
                <w:szCs w:val="27"/>
              </w:rPr>
              <w:t xml:space="preserve"> </w:t>
            </w:r>
            <w:r w:rsidRPr="006A5AA4">
              <w:rPr>
                <w:sz w:val="27"/>
                <w:szCs w:val="27"/>
              </w:rPr>
              <w:t>муниципальных служащих Заинского муниципального района за 20</w:t>
            </w:r>
            <w:r>
              <w:rPr>
                <w:sz w:val="27"/>
                <w:szCs w:val="27"/>
              </w:rPr>
              <w:t>2</w:t>
            </w:r>
            <w:r w:rsidR="00F02A6F">
              <w:rPr>
                <w:sz w:val="27"/>
                <w:szCs w:val="27"/>
              </w:rPr>
              <w:t>1</w:t>
            </w:r>
            <w:r w:rsidRPr="006A5AA4">
              <w:rPr>
                <w:sz w:val="27"/>
                <w:szCs w:val="27"/>
              </w:rPr>
              <w:t xml:space="preserve"> год.</w:t>
            </w:r>
          </w:p>
        </w:tc>
        <w:tc>
          <w:tcPr>
            <w:tcW w:w="3118" w:type="dxa"/>
          </w:tcPr>
          <w:p w:rsidR="003D3ED1" w:rsidRPr="004F50F2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lastRenderedPageBreak/>
              <w:t>Заведующий сектором кадров Совета ЗМ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815683" w:rsidRDefault="00815683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815683">
              <w:rPr>
                <w:sz w:val="26"/>
                <w:szCs w:val="26"/>
              </w:rPr>
              <w:t>Об организации работы по предупреждению коррупционных рисков в ходе постановки на учет и выделения жилья по всем видам программ, реализуемым в муниципальном районе, в т.ч. при получении республиканских грантов и субсидий на строительство жилья</w:t>
            </w:r>
          </w:p>
        </w:tc>
        <w:tc>
          <w:tcPr>
            <w:tcW w:w="3118" w:type="dxa"/>
          </w:tcPr>
          <w:p w:rsidR="003D3ED1" w:rsidRPr="004F50F2" w:rsidRDefault="00815683" w:rsidP="00815683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учета и распределения жилья ИК ЗМР</w:t>
            </w:r>
          </w:p>
        </w:tc>
      </w:tr>
      <w:tr w:rsidR="003D3ED1" w:rsidRPr="004F50F2" w:rsidTr="00D82926">
        <w:tc>
          <w:tcPr>
            <w:tcW w:w="9747" w:type="dxa"/>
            <w:gridSpan w:val="3"/>
          </w:tcPr>
          <w:p w:rsidR="003D3ED1" w:rsidRPr="004F50F2" w:rsidRDefault="003D3ED1" w:rsidP="00AD0A92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>III</w:t>
            </w:r>
            <w:r w:rsidRPr="004F50F2">
              <w:rPr>
                <w:b/>
                <w:sz w:val="26"/>
                <w:szCs w:val="26"/>
              </w:rPr>
              <w:t xml:space="preserve"> квартал 20</w:t>
            </w:r>
            <w:r>
              <w:rPr>
                <w:b/>
                <w:sz w:val="26"/>
                <w:szCs w:val="26"/>
              </w:rPr>
              <w:t>2</w:t>
            </w:r>
            <w:r w:rsidR="00AD0A92">
              <w:rPr>
                <w:b/>
                <w:sz w:val="26"/>
                <w:szCs w:val="26"/>
              </w:rPr>
              <w:t>2</w:t>
            </w:r>
          </w:p>
        </w:tc>
      </w:tr>
      <w:tr w:rsidR="00FF4859" w:rsidRPr="004F50F2" w:rsidTr="00D82926">
        <w:tc>
          <w:tcPr>
            <w:tcW w:w="675" w:type="dxa"/>
          </w:tcPr>
          <w:p w:rsidR="00FF4859" w:rsidRPr="004F50F2" w:rsidRDefault="00FF4859" w:rsidP="00FF4859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FF4859" w:rsidRPr="004F50F2" w:rsidRDefault="00FF4859" w:rsidP="00FF4859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нимаемых мерах по минимизации коррупционных рисков в сфере </w:t>
            </w:r>
            <w:r w:rsidRPr="004F50F2">
              <w:rPr>
                <w:sz w:val="26"/>
                <w:szCs w:val="26"/>
              </w:rPr>
              <w:t>жилищно-коммунального хозяйства</w:t>
            </w:r>
            <w:r>
              <w:rPr>
                <w:sz w:val="26"/>
                <w:szCs w:val="26"/>
              </w:rPr>
              <w:t xml:space="preserve">, в том числе </w:t>
            </w:r>
            <w:r w:rsidRPr="004F50F2">
              <w:rPr>
                <w:sz w:val="26"/>
                <w:szCs w:val="26"/>
              </w:rPr>
              <w:t xml:space="preserve">в ходе реализации программы капитального ремонта </w:t>
            </w:r>
            <w:r>
              <w:rPr>
                <w:sz w:val="26"/>
                <w:szCs w:val="26"/>
              </w:rPr>
              <w:t>жилого фонда</w:t>
            </w:r>
            <w:r w:rsidRPr="004F50F2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FF4859" w:rsidRPr="004F50F2" w:rsidRDefault="00FF4859" w:rsidP="00FF4859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Начальник отдел</w:t>
            </w:r>
            <w:r>
              <w:rPr>
                <w:sz w:val="26"/>
                <w:szCs w:val="26"/>
              </w:rPr>
              <w:t>а</w:t>
            </w:r>
            <w:r w:rsidRPr="004F50F2">
              <w:rPr>
                <w:sz w:val="26"/>
                <w:szCs w:val="26"/>
              </w:rPr>
              <w:t xml:space="preserve"> ЖКХ и строительства</w:t>
            </w:r>
            <w:r>
              <w:rPr>
                <w:sz w:val="26"/>
                <w:szCs w:val="26"/>
              </w:rPr>
              <w:t xml:space="preserve"> / зам. Руководителя ИК ЗМР по инфраструктурному развитию</w:t>
            </w:r>
          </w:p>
        </w:tc>
      </w:tr>
      <w:tr w:rsidR="00AD0A92" w:rsidRPr="004F50F2" w:rsidTr="00D82926">
        <w:tc>
          <w:tcPr>
            <w:tcW w:w="675" w:type="dxa"/>
          </w:tcPr>
          <w:p w:rsidR="00AD0A92" w:rsidRPr="004F50F2" w:rsidRDefault="00AD0A92" w:rsidP="00AD0A92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AD0A92" w:rsidRPr="004F50F2" w:rsidRDefault="00AD0A92" w:rsidP="00AD0A92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нимаемых мерах по минимизации коррупционных рисков в сфере закупок для муниципальных нужд </w:t>
            </w:r>
          </w:p>
        </w:tc>
        <w:tc>
          <w:tcPr>
            <w:tcW w:w="3118" w:type="dxa"/>
          </w:tcPr>
          <w:p w:rsidR="00AD0A92" w:rsidRPr="004F50F2" w:rsidRDefault="00AD0A92" w:rsidP="00AD0A92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Начальник отдела муниципального заказа </w:t>
            </w:r>
            <w:r>
              <w:rPr>
                <w:sz w:val="26"/>
                <w:szCs w:val="26"/>
              </w:rPr>
              <w:t>ИК</w:t>
            </w:r>
            <w:r w:rsidRPr="004F50F2">
              <w:rPr>
                <w:sz w:val="26"/>
                <w:szCs w:val="26"/>
              </w:rPr>
              <w:t xml:space="preserve"> ЗМР</w:t>
            </w:r>
          </w:p>
        </w:tc>
      </w:tr>
      <w:tr w:rsidR="003D3ED1" w:rsidRPr="004F50F2" w:rsidTr="00D82926">
        <w:tc>
          <w:tcPr>
            <w:tcW w:w="675" w:type="dxa"/>
          </w:tcPr>
          <w:p w:rsidR="003D3ED1" w:rsidRPr="004F50F2" w:rsidRDefault="003D3ED1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D3ED1" w:rsidRPr="005825EA" w:rsidRDefault="003D3ED1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5825EA">
              <w:rPr>
                <w:sz w:val="26"/>
                <w:szCs w:val="26"/>
              </w:rPr>
              <w:t>О мерах по предупреждению коррупционных правонарушений в сфере распоряжения муниципальной собственностью. Итоги контроля за использованием и распоряжением имущества, находящегося в муниципальной собственности</w:t>
            </w:r>
            <w:r w:rsidRPr="005825EA">
              <w:rPr>
                <w:color w:val="3C405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3D3ED1" w:rsidRPr="004F50F2" w:rsidRDefault="003D3ED1" w:rsidP="00FF4859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Председатель Палаты имущественных и земельных отношений </w:t>
            </w:r>
            <w:r>
              <w:rPr>
                <w:sz w:val="26"/>
                <w:szCs w:val="26"/>
              </w:rPr>
              <w:t>ЗМР</w:t>
            </w:r>
          </w:p>
        </w:tc>
      </w:tr>
      <w:tr w:rsidR="00F060BD" w:rsidRPr="004F50F2" w:rsidTr="00D82926">
        <w:tc>
          <w:tcPr>
            <w:tcW w:w="675" w:type="dxa"/>
          </w:tcPr>
          <w:p w:rsidR="00F060BD" w:rsidRPr="004F50F2" w:rsidRDefault="00F060BD" w:rsidP="003D3ED1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F060BD" w:rsidRPr="005825EA" w:rsidRDefault="00F060BD" w:rsidP="00F060BD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F060B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мерах</w:t>
            </w:r>
            <w:r w:rsidRPr="00F060BD">
              <w:rPr>
                <w:sz w:val="26"/>
                <w:szCs w:val="26"/>
              </w:rPr>
              <w:t xml:space="preserve"> по профилактике коррупционных проявлений в сфере здравоохранения, по рациональному использованию высоко</w:t>
            </w:r>
            <w:r w:rsidR="006308D2">
              <w:rPr>
                <w:sz w:val="26"/>
                <w:szCs w:val="26"/>
              </w:rPr>
              <w:t>-</w:t>
            </w:r>
            <w:r w:rsidRPr="00F060BD">
              <w:rPr>
                <w:sz w:val="26"/>
                <w:szCs w:val="26"/>
              </w:rPr>
              <w:t>технологичного оборудования и предоставлению платных услуг в ГАУЗ «</w:t>
            </w:r>
            <w:r>
              <w:rPr>
                <w:sz w:val="26"/>
                <w:szCs w:val="26"/>
              </w:rPr>
              <w:t>Заин</w:t>
            </w:r>
            <w:r w:rsidRPr="00F060BD">
              <w:rPr>
                <w:sz w:val="26"/>
                <w:szCs w:val="26"/>
              </w:rPr>
              <w:t>ская ЦРБ»</w:t>
            </w:r>
          </w:p>
        </w:tc>
        <w:tc>
          <w:tcPr>
            <w:tcW w:w="3118" w:type="dxa"/>
          </w:tcPr>
          <w:p w:rsidR="00F060BD" w:rsidRPr="004F50F2" w:rsidRDefault="003B529C" w:rsidP="003D3ED1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ГАУЗ «Заинская ЦРБ»</w:t>
            </w:r>
          </w:p>
        </w:tc>
      </w:tr>
      <w:tr w:rsidR="003D3ED1" w:rsidRPr="004F50F2" w:rsidTr="00D82926">
        <w:tc>
          <w:tcPr>
            <w:tcW w:w="9747" w:type="dxa"/>
            <w:gridSpan w:val="3"/>
          </w:tcPr>
          <w:p w:rsidR="003D3ED1" w:rsidRPr="004F50F2" w:rsidRDefault="003D3ED1" w:rsidP="00AD0A92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 xml:space="preserve">IV </w:t>
            </w:r>
            <w:r w:rsidRPr="004F50F2">
              <w:rPr>
                <w:b/>
                <w:sz w:val="26"/>
                <w:szCs w:val="26"/>
              </w:rPr>
              <w:t>квартал 20</w:t>
            </w:r>
            <w:r>
              <w:rPr>
                <w:b/>
                <w:sz w:val="26"/>
                <w:szCs w:val="26"/>
              </w:rPr>
              <w:t>2</w:t>
            </w:r>
            <w:r w:rsidR="00AD0A92">
              <w:rPr>
                <w:b/>
                <w:sz w:val="26"/>
                <w:szCs w:val="26"/>
              </w:rPr>
              <w:t>2</w:t>
            </w:r>
          </w:p>
        </w:tc>
      </w:tr>
      <w:tr w:rsidR="00FF4859" w:rsidRPr="004F50F2" w:rsidTr="00D82926">
        <w:tc>
          <w:tcPr>
            <w:tcW w:w="675" w:type="dxa"/>
          </w:tcPr>
          <w:p w:rsidR="00FF4859" w:rsidRPr="004F50F2" w:rsidRDefault="00FF4859" w:rsidP="00FF4859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FF4859" w:rsidRPr="004F50F2" w:rsidRDefault="00FF4859" w:rsidP="00FF4859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  <w:r w:rsidRPr="004F50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инской городской прокуратуры </w:t>
            </w:r>
            <w:r w:rsidRPr="004F50F2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выявленных нарушениях антикоррупционного законодательства</w:t>
            </w:r>
            <w:r w:rsidRPr="004F50F2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22</w:t>
            </w:r>
            <w:r w:rsidRPr="004F50F2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 xml:space="preserve"> и необходимости принятия мер по их устранению</w:t>
            </w:r>
            <w:r w:rsidRPr="004F50F2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FF4859" w:rsidRPr="004F50F2" w:rsidRDefault="00FF4859" w:rsidP="00FF4859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Заинский городской прокурор</w:t>
            </w:r>
            <w:r>
              <w:rPr>
                <w:sz w:val="26"/>
                <w:szCs w:val="26"/>
              </w:rPr>
              <w:t>.</w:t>
            </w:r>
          </w:p>
        </w:tc>
      </w:tr>
      <w:tr w:rsidR="00AD0A92" w:rsidRPr="004F50F2" w:rsidTr="00D82926">
        <w:tc>
          <w:tcPr>
            <w:tcW w:w="675" w:type="dxa"/>
          </w:tcPr>
          <w:p w:rsidR="00AD0A92" w:rsidRPr="004F50F2" w:rsidRDefault="00AD0A92" w:rsidP="00AD0A92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AD0A92" w:rsidRPr="006C1F35" w:rsidRDefault="00AD0A92" w:rsidP="00AD0A92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>Об итогах проведения антикоррупционной экспертизы муниципальных НПА и проектов нормативных правовых актов, в т.ч. независимой антикоррупционной экспертизы</w:t>
            </w:r>
            <w:r>
              <w:rPr>
                <w:sz w:val="26"/>
                <w:szCs w:val="26"/>
              </w:rPr>
              <w:t>,</w:t>
            </w:r>
            <w:r w:rsidRPr="006C1F35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22</w:t>
            </w:r>
            <w:r w:rsidRPr="006C1F35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</w:tcPr>
          <w:p w:rsidR="00AD0A92" w:rsidRPr="006C1F35" w:rsidRDefault="00AD0A92" w:rsidP="00AD0A92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Начальник юридического отдела Совета ЗМР </w:t>
            </w:r>
          </w:p>
        </w:tc>
      </w:tr>
      <w:tr w:rsidR="00987DFD" w:rsidRPr="004F50F2" w:rsidTr="00D82926">
        <w:tc>
          <w:tcPr>
            <w:tcW w:w="675" w:type="dxa"/>
          </w:tcPr>
          <w:p w:rsidR="00987DFD" w:rsidRPr="004F50F2" w:rsidRDefault="00987DFD" w:rsidP="00987DFD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987DFD" w:rsidRPr="00987DFD" w:rsidRDefault="00987DFD" w:rsidP="00987DFD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987DFD">
              <w:rPr>
                <w:sz w:val="26"/>
                <w:szCs w:val="26"/>
              </w:rPr>
              <w:t>Об организации антикоррупционной деятельности в сфере образования, в т.ч. в части соблюдения норм, регулирующих вопросы предотвращения и урегулирования конфликта интересов</w:t>
            </w:r>
          </w:p>
        </w:tc>
        <w:tc>
          <w:tcPr>
            <w:tcW w:w="3118" w:type="dxa"/>
          </w:tcPr>
          <w:p w:rsidR="00987DFD" w:rsidRPr="004F50F2" w:rsidRDefault="00987DFD" w:rsidP="00987DFD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КУ «Управление образования ИК ЗМР»</w:t>
            </w:r>
          </w:p>
        </w:tc>
      </w:tr>
      <w:tr w:rsidR="00FF4859" w:rsidRPr="004F50F2" w:rsidTr="00D82926">
        <w:tc>
          <w:tcPr>
            <w:tcW w:w="675" w:type="dxa"/>
          </w:tcPr>
          <w:p w:rsidR="00FF4859" w:rsidRPr="004F50F2" w:rsidRDefault="00FF4859" w:rsidP="00987DFD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FF4859" w:rsidRPr="004F50F2" w:rsidRDefault="00FF4859" w:rsidP="00987DFD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исполнения мероприятий программы «</w:t>
            </w:r>
            <w:r w:rsidRPr="004F50F2">
              <w:rPr>
                <w:sz w:val="26"/>
                <w:szCs w:val="26"/>
              </w:rPr>
              <w:t>Реализация антикоррупционной политики Заинского муниципального района на 2015 – 202</w:t>
            </w:r>
            <w:r>
              <w:rPr>
                <w:sz w:val="26"/>
                <w:szCs w:val="26"/>
              </w:rPr>
              <w:t>4</w:t>
            </w:r>
            <w:r w:rsidRPr="004F50F2">
              <w:rPr>
                <w:sz w:val="26"/>
                <w:szCs w:val="26"/>
              </w:rPr>
              <w:t xml:space="preserve"> годы» </w:t>
            </w:r>
            <w:r>
              <w:rPr>
                <w:sz w:val="26"/>
                <w:szCs w:val="26"/>
              </w:rPr>
              <w:t>по итогам</w:t>
            </w:r>
            <w:r w:rsidRPr="004F50F2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2 </w:t>
            </w:r>
            <w:r w:rsidRPr="004F50F2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а</w:t>
            </w:r>
            <w:r w:rsidRPr="004F50F2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  <w:vMerge w:val="restart"/>
          </w:tcPr>
          <w:p w:rsidR="00FF4859" w:rsidRPr="004F50F2" w:rsidRDefault="00FF4859" w:rsidP="00987DFD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  <w:p w:rsidR="00FF4859" w:rsidRPr="004F50F2" w:rsidRDefault="00FF4859" w:rsidP="00987DFD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</w:tr>
      <w:tr w:rsidR="00FF4859" w:rsidRPr="004F50F2" w:rsidTr="00D82926">
        <w:tc>
          <w:tcPr>
            <w:tcW w:w="675" w:type="dxa"/>
          </w:tcPr>
          <w:p w:rsidR="00FF4859" w:rsidRPr="004F50F2" w:rsidRDefault="00FF4859" w:rsidP="00987DFD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FF4859" w:rsidRPr="004F50F2" w:rsidRDefault="00FF4859" w:rsidP="00987DFD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б утверждении плана работы комиссии на 20</w:t>
            </w:r>
            <w:r>
              <w:rPr>
                <w:sz w:val="26"/>
                <w:szCs w:val="26"/>
              </w:rPr>
              <w:t>23</w:t>
            </w:r>
            <w:r w:rsidRPr="004F50F2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118" w:type="dxa"/>
            <w:vMerge/>
          </w:tcPr>
          <w:p w:rsidR="00FF4859" w:rsidRPr="004F50F2" w:rsidRDefault="00FF4859" w:rsidP="00987DFD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F1A16" w:rsidRDefault="00BF1A16"/>
    <w:p w:rsidR="003C3CFA" w:rsidRDefault="003C3CF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мечание: по мере необходимости возможно проведение внеочередных заседаний. В течение года в план могут быть внесены дополнения по решению Председателя комиссии.</w:t>
      </w:r>
    </w:p>
    <w:p w:rsidR="003C3CFA" w:rsidRDefault="003C3CFA">
      <w:pPr>
        <w:rPr>
          <w:i/>
          <w:sz w:val="24"/>
          <w:szCs w:val="24"/>
        </w:rPr>
      </w:pPr>
    </w:p>
    <w:p w:rsidR="002213B7" w:rsidRDefault="002213B7">
      <w:pPr>
        <w:rPr>
          <w:i/>
          <w:sz w:val="24"/>
          <w:szCs w:val="24"/>
        </w:rPr>
      </w:pPr>
    </w:p>
    <w:p w:rsidR="005F0093" w:rsidRPr="003C3CFA" w:rsidRDefault="005F0093">
      <w:pPr>
        <w:rPr>
          <w:i/>
          <w:sz w:val="24"/>
          <w:szCs w:val="24"/>
        </w:rPr>
      </w:pPr>
    </w:p>
    <w:p w:rsidR="002213B7" w:rsidRDefault="00BF1A16" w:rsidP="002213B7">
      <w:pPr>
        <w:jc w:val="both"/>
        <w:rPr>
          <w:b/>
          <w:sz w:val="26"/>
          <w:szCs w:val="26"/>
        </w:rPr>
      </w:pPr>
      <w:r w:rsidRPr="004F50F2">
        <w:rPr>
          <w:b/>
          <w:sz w:val="26"/>
          <w:szCs w:val="26"/>
        </w:rPr>
        <w:t>Помощник Главы по вопросам</w:t>
      </w:r>
    </w:p>
    <w:p w:rsidR="00D417B3" w:rsidRPr="004F50F2" w:rsidRDefault="00BF1A16" w:rsidP="002213B7">
      <w:pPr>
        <w:jc w:val="both"/>
        <w:rPr>
          <w:b/>
          <w:sz w:val="26"/>
          <w:szCs w:val="26"/>
        </w:rPr>
      </w:pPr>
      <w:r w:rsidRPr="004F50F2">
        <w:rPr>
          <w:b/>
          <w:sz w:val="26"/>
          <w:szCs w:val="26"/>
        </w:rPr>
        <w:t>противодействия коррупции</w:t>
      </w:r>
      <w:r w:rsidRPr="004F50F2">
        <w:rPr>
          <w:b/>
          <w:sz w:val="26"/>
          <w:szCs w:val="26"/>
        </w:rPr>
        <w:tab/>
      </w:r>
      <w:r w:rsidR="00585C75" w:rsidRPr="004F50F2">
        <w:rPr>
          <w:b/>
          <w:sz w:val="26"/>
          <w:szCs w:val="26"/>
        </w:rPr>
        <w:t xml:space="preserve">        </w:t>
      </w:r>
      <w:r w:rsidRPr="004F50F2">
        <w:rPr>
          <w:b/>
          <w:sz w:val="26"/>
          <w:szCs w:val="26"/>
        </w:rPr>
        <w:tab/>
      </w:r>
      <w:r w:rsidRPr="004F50F2">
        <w:rPr>
          <w:b/>
          <w:sz w:val="26"/>
          <w:szCs w:val="26"/>
        </w:rPr>
        <w:tab/>
      </w:r>
      <w:r w:rsidR="00A66C54">
        <w:rPr>
          <w:b/>
          <w:sz w:val="26"/>
          <w:szCs w:val="26"/>
        </w:rPr>
        <w:t xml:space="preserve">         </w:t>
      </w:r>
      <w:r w:rsidR="004F50F2">
        <w:rPr>
          <w:b/>
          <w:sz w:val="26"/>
          <w:szCs w:val="26"/>
        </w:rPr>
        <w:t xml:space="preserve">                    </w:t>
      </w:r>
      <w:r w:rsidR="003C3CFA">
        <w:rPr>
          <w:b/>
          <w:sz w:val="26"/>
          <w:szCs w:val="26"/>
        </w:rPr>
        <w:t xml:space="preserve">   </w:t>
      </w:r>
      <w:r w:rsidR="002213B7">
        <w:rPr>
          <w:b/>
          <w:sz w:val="26"/>
          <w:szCs w:val="26"/>
        </w:rPr>
        <w:t xml:space="preserve">    </w:t>
      </w:r>
      <w:r w:rsidR="004F0546" w:rsidRPr="004F50F2">
        <w:rPr>
          <w:b/>
          <w:sz w:val="26"/>
          <w:szCs w:val="26"/>
        </w:rPr>
        <w:t>Т.В.</w:t>
      </w:r>
      <w:r w:rsidR="002213B7">
        <w:rPr>
          <w:b/>
          <w:sz w:val="26"/>
          <w:szCs w:val="26"/>
        </w:rPr>
        <w:t xml:space="preserve"> </w:t>
      </w:r>
      <w:r w:rsidR="004F0546" w:rsidRPr="004F50F2">
        <w:rPr>
          <w:b/>
          <w:sz w:val="26"/>
          <w:szCs w:val="26"/>
        </w:rPr>
        <w:t>Токмакова</w:t>
      </w:r>
    </w:p>
    <w:sectPr w:rsidR="00D417B3" w:rsidRPr="004F50F2" w:rsidSect="005F0093">
      <w:pgSz w:w="11906" w:h="16838"/>
      <w:pgMar w:top="794" w:right="73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11" w:rsidRDefault="00817D11" w:rsidP="008C4936">
      <w:r>
        <w:separator/>
      </w:r>
    </w:p>
  </w:endnote>
  <w:endnote w:type="continuationSeparator" w:id="0">
    <w:p w:rsidR="00817D11" w:rsidRDefault="00817D11" w:rsidP="008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11" w:rsidRDefault="00817D11" w:rsidP="008C4936">
      <w:r>
        <w:separator/>
      </w:r>
    </w:p>
  </w:footnote>
  <w:footnote w:type="continuationSeparator" w:id="0">
    <w:p w:rsidR="00817D11" w:rsidRDefault="00817D11" w:rsidP="008C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B3B238C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color w:val="auto"/>
      </w:rPr>
    </w:lvl>
  </w:abstractNum>
  <w:abstractNum w:abstractNumId="1">
    <w:nsid w:val="41447FB1"/>
    <w:multiLevelType w:val="hybridMultilevel"/>
    <w:tmpl w:val="12DE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640103"/>
    <w:multiLevelType w:val="hybridMultilevel"/>
    <w:tmpl w:val="2E3E833A"/>
    <w:lvl w:ilvl="0" w:tplc="C2BA0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A5932"/>
    <w:multiLevelType w:val="hybridMultilevel"/>
    <w:tmpl w:val="A7A01456"/>
    <w:lvl w:ilvl="0" w:tplc="FC2A7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775"/>
    <w:rsid w:val="00013FA0"/>
    <w:rsid w:val="00024377"/>
    <w:rsid w:val="00026F13"/>
    <w:rsid w:val="00031C89"/>
    <w:rsid w:val="0005613F"/>
    <w:rsid w:val="00082580"/>
    <w:rsid w:val="000C0F26"/>
    <w:rsid w:val="000E5EFC"/>
    <w:rsid w:val="00116A59"/>
    <w:rsid w:val="00183B78"/>
    <w:rsid w:val="001914D5"/>
    <w:rsid w:val="001B55EB"/>
    <w:rsid w:val="001B582F"/>
    <w:rsid w:val="001C7D5E"/>
    <w:rsid w:val="001D572F"/>
    <w:rsid w:val="001D6378"/>
    <w:rsid w:val="001E47A2"/>
    <w:rsid w:val="00202988"/>
    <w:rsid w:val="002168BD"/>
    <w:rsid w:val="002213B7"/>
    <w:rsid w:val="00230A4C"/>
    <w:rsid w:val="0026625E"/>
    <w:rsid w:val="002712EE"/>
    <w:rsid w:val="002763FB"/>
    <w:rsid w:val="00277903"/>
    <w:rsid w:val="0029781B"/>
    <w:rsid w:val="002E4803"/>
    <w:rsid w:val="002E4C28"/>
    <w:rsid w:val="00312475"/>
    <w:rsid w:val="003176E9"/>
    <w:rsid w:val="003208D7"/>
    <w:rsid w:val="00353EA3"/>
    <w:rsid w:val="00372263"/>
    <w:rsid w:val="00377FF4"/>
    <w:rsid w:val="003A3E1B"/>
    <w:rsid w:val="003B529C"/>
    <w:rsid w:val="003C3CFA"/>
    <w:rsid w:val="003D3ED1"/>
    <w:rsid w:val="00427BFA"/>
    <w:rsid w:val="004332C6"/>
    <w:rsid w:val="00472A1E"/>
    <w:rsid w:val="004852AC"/>
    <w:rsid w:val="00486220"/>
    <w:rsid w:val="004D2137"/>
    <w:rsid w:val="004D75EB"/>
    <w:rsid w:val="004E5153"/>
    <w:rsid w:val="004F0546"/>
    <w:rsid w:val="004F50F2"/>
    <w:rsid w:val="004F73DF"/>
    <w:rsid w:val="00500307"/>
    <w:rsid w:val="00506368"/>
    <w:rsid w:val="00511BDC"/>
    <w:rsid w:val="005825EA"/>
    <w:rsid w:val="00585C75"/>
    <w:rsid w:val="005A7040"/>
    <w:rsid w:val="005B1F2F"/>
    <w:rsid w:val="005C2726"/>
    <w:rsid w:val="005C4D85"/>
    <w:rsid w:val="005F0093"/>
    <w:rsid w:val="005F3331"/>
    <w:rsid w:val="006258B9"/>
    <w:rsid w:val="006308D2"/>
    <w:rsid w:val="0065261D"/>
    <w:rsid w:val="006854CF"/>
    <w:rsid w:val="006873D2"/>
    <w:rsid w:val="006C1F35"/>
    <w:rsid w:val="006D1ED6"/>
    <w:rsid w:val="006E6CFC"/>
    <w:rsid w:val="006F0DF1"/>
    <w:rsid w:val="00717612"/>
    <w:rsid w:val="00717775"/>
    <w:rsid w:val="00727E5E"/>
    <w:rsid w:val="00791220"/>
    <w:rsid w:val="007C2A1D"/>
    <w:rsid w:val="007F1121"/>
    <w:rsid w:val="0081265F"/>
    <w:rsid w:val="00815683"/>
    <w:rsid w:val="00817AD2"/>
    <w:rsid w:val="00817D11"/>
    <w:rsid w:val="00827B91"/>
    <w:rsid w:val="0083333C"/>
    <w:rsid w:val="008376D1"/>
    <w:rsid w:val="008401F3"/>
    <w:rsid w:val="00873538"/>
    <w:rsid w:val="008C0E14"/>
    <w:rsid w:val="008C180F"/>
    <w:rsid w:val="008C377F"/>
    <w:rsid w:val="008C4936"/>
    <w:rsid w:val="008E2FBD"/>
    <w:rsid w:val="00960044"/>
    <w:rsid w:val="00987DFD"/>
    <w:rsid w:val="00993C90"/>
    <w:rsid w:val="009B23B4"/>
    <w:rsid w:val="009D06E2"/>
    <w:rsid w:val="00A17D9D"/>
    <w:rsid w:val="00A65200"/>
    <w:rsid w:val="00A66C54"/>
    <w:rsid w:val="00AB7F84"/>
    <w:rsid w:val="00AD0A92"/>
    <w:rsid w:val="00AE32D5"/>
    <w:rsid w:val="00AE491E"/>
    <w:rsid w:val="00B24015"/>
    <w:rsid w:val="00B425DE"/>
    <w:rsid w:val="00B45F42"/>
    <w:rsid w:val="00B46672"/>
    <w:rsid w:val="00B952F6"/>
    <w:rsid w:val="00BF1A16"/>
    <w:rsid w:val="00C32D70"/>
    <w:rsid w:val="00C45456"/>
    <w:rsid w:val="00C84236"/>
    <w:rsid w:val="00CB727C"/>
    <w:rsid w:val="00CE42BD"/>
    <w:rsid w:val="00D14288"/>
    <w:rsid w:val="00D23212"/>
    <w:rsid w:val="00D23439"/>
    <w:rsid w:val="00D33C9F"/>
    <w:rsid w:val="00D33EFE"/>
    <w:rsid w:val="00D417B3"/>
    <w:rsid w:val="00D96EF2"/>
    <w:rsid w:val="00DA6784"/>
    <w:rsid w:val="00E04824"/>
    <w:rsid w:val="00E064C1"/>
    <w:rsid w:val="00E16FAB"/>
    <w:rsid w:val="00E54CE4"/>
    <w:rsid w:val="00E90C67"/>
    <w:rsid w:val="00EB00AF"/>
    <w:rsid w:val="00EC56C7"/>
    <w:rsid w:val="00EE799C"/>
    <w:rsid w:val="00F02A6F"/>
    <w:rsid w:val="00F060BD"/>
    <w:rsid w:val="00F52E1B"/>
    <w:rsid w:val="00F87484"/>
    <w:rsid w:val="00FF4467"/>
    <w:rsid w:val="00FF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1050B-AA58-49B9-BD68-1185E664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582F"/>
    <w:pPr>
      <w:widowControl w:val="0"/>
      <w:suppressLineNumbers/>
      <w:suppressAutoHyphens/>
    </w:pPr>
    <w:rPr>
      <w:rFonts w:eastAsia="SimSun" w:cs="Mangal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5F3331"/>
    <w:rPr>
      <w:color w:val="0000FF"/>
      <w:u w:val="single"/>
    </w:rPr>
  </w:style>
  <w:style w:type="paragraph" w:styleId="a5">
    <w:name w:val="No Spacing"/>
    <w:uiPriority w:val="1"/>
    <w:qFormat/>
    <w:rsid w:val="0011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16A59"/>
    <w:rPr>
      <w:rFonts w:ascii="Times New Roman" w:hAnsi="Times New Roman" w:cs="Times New Roman"/>
      <w:b/>
      <w:sz w:val="26"/>
    </w:rPr>
  </w:style>
  <w:style w:type="table" w:styleId="a6">
    <w:name w:val="Table Grid"/>
    <w:basedOn w:val="a1"/>
    <w:uiPriority w:val="39"/>
    <w:rsid w:val="0011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82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5B1F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49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91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Title"/>
    <w:basedOn w:val="a"/>
    <w:link w:val="ab"/>
    <w:qFormat/>
    <w:rsid w:val="002168BD"/>
    <w:pPr>
      <w:jc w:val="center"/>
    </w:pPr>
    <w:rPr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216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C4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9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8C4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49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6C1F3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5116-FC7F-4256-A1F5-F36A3F23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Ландыш Гусмановна</dc:creator>
  <cp:lastModifiedBy>Галия Габдулхаковна Зиганшина</cp:lastModifiedBy>
  <cp:revision>82</cp:revision>
  <cp:lastPrinted>2019-12-13T05:01:00Z</cp:lastPrinted>
  <dcterms:created xsi:type="dcterms:W3CDTF">2016-01-27T11:25:00Z</dcterms:created>
  <dcterms:modified xsi:type="dcterms:W3CDTF">2021-12-09T10:08:00Z</dcterms:modified>
</cp:coreProperties>
</file>